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5E6E4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Twits by Roald Dah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5E6E4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Twits by Roald Dahl</w:t>
                      </w:r>
                      <w:bookmarkStart w:id="1" w:name="_GoBack"/>
                      <w:bookmarkEnd w:id="1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6E44" w:rsidRDefault="005E6E44" w:rsidP="00604975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6E44" w:rsidRPr="00220A5D" w:rsidRDefault="005E6E44" w:rsidP="005E6E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20A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uld you like to live next door to the Twits?  </w:t>
                            </w:r>
                          </w:p>
                          <w:p w:rsidR="005E6E44" w:rsidRPr="00220A5D" w:rsidRDefault="005E6E44" w:rsidP="00604975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E6E44" w:rsidRPr="00220A5D" w:rsidRDefault="005E6E44" w:rsidP="005E6E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20A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Twits are always playing tricks on each other.  Have you ever played a trick on your friends?  What was it?  Did your friends pay you back </w:t>
                            </w:r>
                            <w:r w:rsidR="00054C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y playing</w:t>
                            </w:r>
                            <w:r w:rsidRPr="00220A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 trick on you?</w:t>
                            </w:r>
                          </w:p>
                          <w:p w:rsidR="005E6E44" w:rsidRPr="00220A5D" w:rsidRDefault="005E6E44" w:rsidP="00604975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5E6E44" w:rsidRPr="00220A5D" w:rsidRDefault="005E6E44" w:rsidP="005E6E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20A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e</w:t>
                            </w:r>
                            <w:r w:rsidR="00054C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wits</w:t>
                            </w:r>
                            <w:r w:rsidRPr="00220A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isappear at the end of the book.  Do you think that th</w:t>
                            </w:r>
                            <w:r w:rsidR="00054C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220A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s a happy ending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E6E44" w:rsidRDefault="005E6E44" w:rsidP="00604975">
                      <w:pPr>
                        <w:spacing w:after="0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E6E44" w:rsidRPr="00220A5D" w:rsidRDefault="005E6E44" w:rsidP="005E6E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20A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uld you like to live next door to the Twits?  </w:t>
                      </w:r>
                    </w:p>
                    <w:p w:rsidR="005E6E44" w:rsidRPr="00220A5D" w:rsidRDefault="005E6E44" w:rsidP="00604975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5E6E44" w:rsidRPr="00220A5D" w:rsidRDefault="005E6E44" w:rsidP="005E6E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20A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Twits are always playing tricks on each other.  Have you ever played a trick on your friends?  What was it?  Did your friends pay you back </w:t>
                      </w:r>
                      <w:r w:rsidR="00054C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by playing</w:t>
                      </w:r>
                      <w:r w:rsidRPr="00220A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 trick on you?</w:t>
                      </w:r>
                    </w:p>
                    <w:p w:rsidR="005E6E44" w:rsidRPr="00220A5D" w:rsidRDefault="005E6E44" w:rsidP="00604975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5E6E44" w:rsidRPr="00220A5D" w:rsidRDefault="005E6E44" w:rsidP="005E6E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220A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e</w:t>
                      </w:r>
                      <w:r w:rsidR="00054C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wits</w:t>
                      </w:r>
                      <w:r w:rsidRPr="00220A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isappear at the end of the book.  Do you think that th</w:t>
                      </w:r>
                      <w:r w:rsidR="00054C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220A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s a happy ending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A5944"/>
    <w:multiLevelType w:val="hybridMultilevel"/>
    <w:tmpl w:val="7F1E0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4CFF"/>
    <w:rsid w:val="000947B5"/>
    <w:rsid w:val="000B5E3F"/>
    <w:rsid w:val="00220A5D"/>
    <w:rsid w:val="002A70DF"/>
    <w:rsid w:val="003C203D"/>
    <w:rsid w:val="005E6E44"/>
    <w:rsid w:val="00604975"/>
    <w:rsid w:val="006876EE"/>
    <w:rsid w:val="007103AA"/>
    <w:rsid w:val="00716531"/>
    <w:rsid w:val="00744570"/>
    <w:rsid w:val="00765174"/>
    <w:rsid w:val="007C0397"/>
    <w:rsid w:val="007C4F6E"/>
    <w:rsid w:val="00883293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33E-722E-406E-BB76-2BEB920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4:24:00Z</dcterms:created>
  <dcterms:modified xsi:type="dcterms:W3CDTF">2016-09-27T10:15:00Z</dcterms:modified>
</cp:coreProperties>
</file>